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D68E6" w14:textId="51710C5C" w:rsidR="00D16D89" w:rsidRDefault="00A12CEF" w:rsidP="0021366C">
      <w:pPr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>PROCESO</w:t>
      </w:r>
      <w:r w:rsidR="00D16D89" w:rsidRPr="00DA47D5">
        <w:rPr>
          <w:b/>
          <w:sz w:val="24"/>
          <w:szCs w:val="18"/>
        </w:rPr>
        <w:t xml:space="preserve"> PREMIOS NACIONALES </w:t>
      </w:r>
      <w:r w:rsidR="00F75D47">
        <w:rPr>
          <w:b/>
          <w:sz w:val="24"/>
          <w:szCs w:val="18"/>
        </w:rPr>
        <w:t>202</w:t>
      </w:r>
      <w:r w:rsidR="00AC08FE">
        <w:rPr>
          <w:b/>
          <w:sz w:val="24"/>
          <w:szCs w:val="18"/>
        </w:rPr>
        <w:t>6</w:t>
      </w:r>
    </w:p>
    <w:p w14:paraId="353E477A" w14:textId="77777777" w:rsidR="0021366C" w:rsidRPr="00DA47D5" w:rsidRDefault="0021366C" w:rsidP="0021366C">
      <w:pPr>
        <w:jc w:val="center"/>
        <w:rPr>
          <w:b/>
          <w:sz w:val="24"/>
          <w:szCs w:val="18"/>
        </w:rPr>
      </w:pPr>
      <w:r w:rsidRPr="00DA47D5">
        <w:rPr>
          <w:b/>
          <w:sz w:val="24"/>
          <w:szCs w:val="18"/>
        </w:rPr>
        <w:t>FORMULARIO INTERNO</w:t>
      </w:r>
    </w:p>
    <w:tbl>
      <w:tblPr>
        <w:tblStyle w:val="Tablaconcuadrcula"/>
        <w:tblW w:w="9382" w:type="dxa"/>
        <w:tblLook w:val="04A0" w:firstRow="1" w:lastRow="0" w:firstColumn="1" w:lastColumn="0" w:noHBand="0" w:noVBand="1"/>
      </w:tblPr>
      <w:tblGrid>
        <w:gridCol w:w="4020"/>
        <w:gridCol w:w="5362"/>
      </w:tblGrid>
      <w:tr w:rsidR="0021366C" w:rsidRPr="00DA47D5" w14:paraId="575B230E" w14:textId="77777777" w:rsidTr="00784EA7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14:paraId="3148D9FB" w14:textId="77777777"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PREMIO NACIONAL AL QUE POSTULA</w:t>
            </w:r>
          </w:p>
        </w:tc>
        <w:tc>
          <w:tcPr>
            <w:tcW w:w="5362" w:type="dxa"/>
            <w:vAlign w:val="center"/>
          </w:tcPr>
          <w:p w14:paraId="52DF30AC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40A4B7EA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5E5CB17E" w14:textId="77777777" w:rsidR="0097089D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APELLIDO PATERNO</w:t>
            </w:r>
          </w:p>
        </w:tc>
        <w:tc>
          <w:tcPr>
            <w:tcW w:w="5362" w:type="dxa"/>
            <w:vAlign w:val="center"/>
          </w:tcPr>
          <w:p w14:paraId="25120DB6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025DB6F8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0A3059B6" w14:textId="77777777"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APELLIDO MATERNO</w:t>
            </w:r>
          </w:p>
        </w:tc>
        <w:tc>
          <w:tcPr>
            <w:tcW w:w="5362" w:type="dxa"/>
            <w:vAlign w:val="center"/>
          </w:tcPr>
          <w:p w14:paraId="7BEE5C74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4703C4F3" w14:textId="77777777" w:rsidTr="00784EA7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14:paraId="60410010" w14:textId="77777777" w:rsidR="0021366C" w:rsidRPr="00DA47D5" w:rsidRDefault="0097089D" w:rsidP="008E0C61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NOMBRE</w:t>
            </w:r>
            <w:r w:rsidR="008E0C61" w:rsidRPr="00DA47D5">
              <w:rPr>
                <w:b/>
                <w:sz w:val="20"/>
                <w:szCs w:val="18"/>
              </w:rPr>
              <w:t>(S)</w:t>
            </w:r>
            <w:r w:rsidRPr="00DA47D5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5362" w:type="dxa"/>
            <w:vAlign w:val="center"/>
          </w:tcPr>
          <w:p w14:paraId="38AC59F4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2DFBEFF5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76A779E9" w14:textId="77777777"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LUGAR Y FECHA DE NACIMIENTO</w:t>
            </w:r>
          </w:p>
        </w:tc>
        <w:tc>
          <w:tcPr>
            <w:tcW w:w="5362" w:type="dxa"/>
            <w:vAlign w:val="center"/>
          </w:tcPr>
          <w:p w14:paraId="11FCE578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452F16F0" w14:textId="77777777" w:rsidTr="00784EA7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14:paraId="353148CB" w14:textId="77777777"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R.U.T.</w:t>
            </w:r>
          </w:p>
        </w:tc>
        <w:tc>
          <w:tcPr>
            <w:tcW w:w="5362" w:type="dxa"/>
            <w:vAlign w:val="center"/>
          </w:tcPr>
          <w:p w14:paraId="3EC275D4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7E03AABF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3A8FD59F" w14:textId="77777777" w:rsidR="0021366C" w:rsidRPr="00DA47D5" w:rsidRDefault="0097089D" w:rsidP="00F82E1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D</w:t>
            </w:r>
            <w:r w:rsidR="00DA47D5" w:rsidRPr="00DA47D5">
              <w:rPr>
                <w:b/>
                <w:sz w:val="20"/>
                <w:szCs w:val="18"/>
              </w:rPr>
              <w:t>IRECCIÓ</w:t>
            </w:r>
            <w:r w:rsidR="00F82E1D" w:rsidRPr="00DA47D5">
              <w:rPr>
                <w:b/>
                <w:sz w:val="20"/>
                <w:szCs w:val="18"/>
              </w:rPr>
              <w:t>N</w:t>
            </w:r>
          </w:p>
        </w:tc>
        <w:tc>
          <w:tcPr>
            <w:tcW w:w="5362" w:type="dxa"/>
            <w:vAlign w:val="center"/>
          </w:tcPr>
          <w:p w14:paraId="3B0305D6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1170C254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6DBA5094" w14:textId="77777777" w:rsidR="0021366C" w:rsidRPr="00DA47D5" w:rsidRDefault="00F82E1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MUNA</w:t>
            </w:r>
          </w:p>
        </w:tc>
        <w:tc>
          <w:tcPr>
            <w:tcW w:w="5362" w:type="dxa"/>
            <w:vAlign w:val="center"/>
          </w:tcPr>
          <w:p w14:paraId="1FB22CE3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14:paraId="4ED42E3D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2DDBDD65" w14:textId="77777777" w:rsidR="00F82E1D" w:rsidRPr="00DA47D5" w:rsidRDefault="00F82E1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IUDAD</w:t>
            </w:r>
          </w:p>
        </w:tc>
        <w:tc>
          <w:tcPr>
            <w:tcW w:w="5362" w:type="dxa"/>
            <w:vAlign w:val="center"/>
          </w:tcPr>
          <w:p w14:paraId="66C92D1A" w14:textId="77777777"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14:paraId="49CD8870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3CFEB44D" w14:textId="77777777" w:rsidR="00F82E1D" w:rsidRPr="00DA47D5" w:rsidRDefault="00F82E1D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TELEFONO (Código ciudad y Nº Teléfono)</w:t>
            </w:r>
          </w:p>
        </w:tc>
        <w:tc>
          <w:tcPr>
            <w:tcW w:w="5362" w:type="dxa"/>
            <w:vAlign w:val="center"/>
          </w:tcPr>
          <w:p w14:paraId="1257B528" w14:textId="77777777"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14:paraId="5AF1A4B4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6CF80069" w14:textId="77777777" w:rsidR="00F82E1D" w:rsidRPr="00DA47D5" w:rsidRDefault="00F82E1D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ELULAR</w:t>
            </w:r>
          </w:p>
        </w:tc>
        <w:tc>
          <w:tcPr>
            <w:tcW w:w="5362" w:type="dxa"/>
            <w:vAlign w:val="center"/>
          </w:tcPr>
          <w:p w14:paraId="0134A02E" w14:textId="77777777"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14:paraId="2C91AC09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03487CBD" w14:textId="77777777" w:rsidR="00F82E1D" w:rsidRPr="00DA47D5" w:rsidRDefault="00F82E1D" w:rsidP="00DA47D5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RREO ELECTR</w:t>
            </w:r>
            <w:r w:rsidR="00DA47D5" w:rsidRPr="00DA47D5">
              <w:rPr>
                <w:b/>
                <w:sz w:val="20"/>
                <w:szCs w:val="18"/>
              </w:rPr>
              <w:t>Ó</w:t>
            </w:r>
            <w:r w:rsidRPr="00DA47D5">
              <w:rPr>
                <w:b/>
                <w:sz w:val="20"/>
                <w:szCs w:val="18"/>
              </w:rPr>
              <w:t>NICO</w:t>
            </w:r>
          </w:p>
        </w:tc>
        <w:tc>
          <w:tcPr>
            <w:tcW w:w="5362" w:type="dxa"/>
            <w:vAlign w:val="center"/>
          </w:tcPr>
          <w:p w14:paraId="0EE61A75" w14:textId="77777777"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784EA7" w:rsidRPr="00DA47D5" w14:paraId="178390D1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6B81A238" w14:textId="77777777" w:rsidR="00784EA7" w:rsidRPr="00DA47D5" w:rsidRDefault="00784EA7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P</w:t>
            </w:r>
            <w:r>
              <w:rPr>
                <w:b/>
                <w:sz w:val="20"/>
                <w:szCs w:val="18"/>
              </w:rPr>
              <w:t>OSTULADO</w:t>
            </w:r>
            <w:r w:rsidRPr="00DA47D5">
              <w:rPr>
                <w:b/>
                <w:sz w:val="20"/>
                <w:szCs w:val="18"/>
              </w:rPr>
              <w:t xml:space="preserve"> POR</w:t>
            </w:r>
          </w:p>
        </w:tc>
        <w:tc>
          <w:tcPr>
            <w:tcW w:w="5362" w:type="dxa"/>
            <w:vAlign w:val="center"/>
          </w:tcPr>
          <w:p w14:paraId="67392D16" w14:textId="77777777" w:rsidR="00784EA7" w:rsidRPr="00DA47D5" w:rsidRDefault="00784EA7" w:rsidP="0097089D">
            <w:pPr>
              <w:rPr>
                <w:sz w:val="18"/>
                <w:szCs w:val="18"/>
              </w:rPr>
            </w:pPr>
          </w:p>
        </w:tc>
      </w:tr>
    </w:tbl>
    <w:p w14:paraId="2EA07627" w14:textId="77777777" w:rsidR="0097089D" w:rsidRPr="00DA47D5" w:rsidRDefault="0097089D" w:rsidP="0097089D">
      <w:pPr>
        <w:rPr>
          <w:sz w:val="18"/>
          <w:szCs w:val="18"/>
        </w:rPr>
      </w:pPr>
    </w:p>
    <w:tbl>
      <w:tblPr>
        <w:tblStyle w:val="Tablaconcuadrcula"/>
        <w:tblW w:w="7324" w:type="dxa"/>
        <w:tblInd w:w="1212" w:type="dxa"/>
        <w:tblLook w:val="04A0" w:firstRow="1" w:lastRow="0" w:firstColumn="1" w:lastColumn="0" w:noHBand="0" w:noVBand="1"/>
      </w:tblPr>
      <w:tblGrid>
        <w:gridCol w:w="7324"/>
      </w:tblGrid>
      <w:tr w:rsidR="00237392" w:rsidRPr="00DA47D5" w14:paraId="38704E9B" w14:textId="77777777" w:rsidTr="00237392">
        <w:trPr>
          <w:trHeight w:val="3379"/>
        </w:trPr>
        <w:tc>
          <w:tcPr>
            <w:tcW w:w="7324" w:type="dxa"/>
          </w:tcPr>
          <w:p w14:paraId="5CE185BE" w14:textId="77777777" w:rsidR="00237392" w:rsidRDefault="00237392" w:rsidP="0097089D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Persona que gestiona postulación</w:t>
            </w:r>
          </w:p>
          <w:p w14:paraId="52D4A01D" w14:textId="569FF4C1" w:rsidR="00237392" w:rsidRPr="00DA47D5" w:rsidRDefault="00237392" w:rsidP="00E56717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 xml:space="preserve">CONTACTO </w:t>
            </w:r>
          </w:p>
          <w:p w14:paraId="420F6D6C" w14:textId="77777777" w:rsidR="00237392" w:rsidRPr="00DA47D5" w:rsidRDefault="00237392" w:rsidP="0097089D">
            <w:pPr>
              <w:jc w:val="center"/>
              <w:rPr>
                <w:b/>
                <w:sz w:val="20"/>
                <w:szCs w:val="18"/>
              </w:rPr>
            </w:pPr>
          </w:p>
          <w:p w14:paraId="64E5AFDC" w14:textId="77777777" w:rsidR="00237392" w:rsidRPr="00DA47D5" w:rsidRDefault="00237392" w:rsidP="0097089D">
            <w:pPr>
              <w:jc w:val="center"/>
              <w:rPr>
                <w:sz w:val="20"/>
                <w:szCs w:val="18"/>
              </w:rPr>
            </w:pPr>
          </w:p>
          <w:p w14:paraId="5A986CC7" w14:textId="77777777" w:rsidR="00237392" w:rsidRPr="00DA47D5" w:rsidRDefault="00237392" w:rsidP="0097089D">
            <w:pPr>
              <w:jc w:val="center"/>
              <w:rPr>
                <w:sz w:val="20"/>
                <w:szCs w:val="18"/>
              </w:rPr>
            </w:pPr>
          </w:p>
          <w:p w14:paraId="2491F0AD" w14:textId="405B974B" w:rsidR="00237392" w:rsidRPr="00DA47D5" w:rsidRDefault="00237392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Nombre ……………………………………………………………………</w:t>
            </w:r>
            <w:r>
              <w:rPr>
                <w:sz w:val="20"/>
                <w:szCs w:val="18"/>
              </w:rPr>
              <w:t>……………</w:t>
            </w:r>
          </w:p>
          <w:p w14:paraId="0DCAE349" w14:textId="77777777" w:rsidR="00237392" w:rsidRPr="00DA47D5" w:rsidRDefault="00237392" w:rsidP="00AF13B4">
            <w:pPr>
              <w:rPr>
                <w:sz w:val="20"/>
                <w:szCs w:val="18"/>
              </w:rPr>
            </w:pPr>
          </w:p>
          <w:p w14:paraId="3B7E111B" w14:textId="63B1120B" w:rsidR="00237392" w:rsidRPr="00DA47D5" w:rsidRDefault="00237392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Teléfono …………………………………………………………………....</w:t>
            </w:r>
            <w:r>
              <w:rPr>
                <w:sz w:val="20"/>
                <w:szCs w:val="18"/>
              </w:rPr>
              <w:t>...........</w:t>
            </w:r>
          </w:p>
          <w:p w14:paraId="6E630B61" w14:textId="77777777" w:rsidR="00237392" w:rsidRPr="00DA47D5" w:rsidRDefault="00237392" w:rsidP="00AF13B4">
            <w:pPr>
              <w:rPr>
                <w:sz w:val="20"/>
                <w:szCs w:val="18"/>
              </w:rPr>
            </w:pPr>
          </w:p>
          <w:p w14:paraId="68B86885" w14:textId="1B0E2590" w:rsidR="00237392" w:rsidRPr="00DA47D5" w:rsidRDefault="00237392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elular: ………………………………………………………………………</w:t>
            </w:r>
            <w:r>
              <w:rPr>
                <w:sz w:val="20"/>
                <w:szCs w:val="18"/>
              </w:rPr>
              <w:t>………….</w:t>
            </w:r>
          </w:p>
          <w:p w14:paraId="058E9FE5" w14:textId="77777777" w:rsidR="00237392" w:rsidRPr="00DA47D5" w:rsidRDefault="00237392" w:rsidP="00AF13B4">
            <w:pPr>
              <w:rPr>
                <w:sz w:val="20"/>
                <w:szCs w:val="18"/>
              </w:rPr>
            </w:pPr>
          </w:p>
          <w:p w14:paraId="4B98C50B" w14:textId="0F026EAC" w:rsidR="00237392" w:rsidRPr="00DA47D5" w:rsidRDefault="00237392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orreo electrónico: ……………………………………………………</w:t>
            </w:r>
            <w:r>
              <w:rPr>
                <w:sz w:val="20"/>
                <w:szCs w:val="18"/>
              </w:rPr>
              <w:t>……………</w:t>
            </w:r>
          </w:p>
          <w:p w14:paraId="3ECC2152" w14:textId="77777777" w:rsidR="00237392" w:rsidRPr="00DA47D5" w:rsidRDefault="00237392" w:rsidP="00AF13B4">
            <w:pPr>
              <w:rPr>
                <w:sz w:val="20"/>
                <w:szCs w:val="18"/>
              </w:rPr>
            </w:pPr>
          </w:p>
          <w:p w14:paraId="382716F7" w14:textId="2902D759" w:rsidR="00237392" w:rsidRPr="00DA47D5" w:rsidRDefault="00237392" w:rsidP="00AF13B4">
            <w:pPr>
              <w:rPr>
                <w:sz w:val="20"/>
                <w:szCs w:val="18"/>
              </w:rPr>
            </w:pPr>
          </w:p>
        </w:tc>
      </w:tr>
    </w:tbl>
    <w:p w14:paraId="47844F2C" w14:textId="77777777" w:rsidR="00200595" w:rsidRPr="00DA47D5" w:rsidRDefault="00200595" w:rsidP="00200595">
      <w:pPr>
        <w:pStyle w:val="Prrafodelista"/>
        <w:rPr>
          <w:sz w:val="18"/>
          <w:szCs w:val="18"/>
        </w:rPr>
      </w:pPr>
    </w:p>
    <w:p w14:paraId="50B23559" w14:textId="41BFD8C2" w:rsidR="0097089D" w:rsidRPr="00DA47D5" w:rsidRDefault="0097089D">
      <w:pPr>
        <w:rPr>
          <w:b/>
          <w:sz w:val="18"/>
          <w:szCs w:val="18"/>
        </w:rPr>
      </w:pPr>
    </w:p>
    <w:sectPr w:rsidR="0097089D" w:rsidRPr="00DA47D5" w:rsidSect="00DA4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426" w:right="1701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3A982" w14:textId="77777777" w:rsidR="00DA243C" w:rsidRDefault="00DA243C" w:rsidP="0021366C">
      <w:pPr>
        <w:spacing w:after="0" w:line="240" w:lineRule="auto"/>
      </w:pPr>
      <w:r>
        <w:separator/>
      </w:r>
    </w:p>
  </w:endnote>
  <w:endnote w:type="continuationSeparator" w:id="0">
    <w:p w14:paraId="1F155FE3" w14:textId="77777777" w:rsidR="00DA243C" w:rsidRDefault="00DA243C" w:rsidP="0021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E925" w14:textId="77777777" w:rsidR="002C473B" w:rsidRDefault="002C47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E5BC8" w14:textId="77777777" w:rsidR="002C473B" w:rsidRDefault="002C47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AF5B0" w14:textId="77777777" w:rsidR="002C473B" w:rsidRDefault="002C4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1D3A9" w14:textId="77777777" w:rsidR="00DA243C" w:rsidRDefault="00DA243C" w:rsidP="0021366C">
      <w:pPr>
        <w:spacing w:after="0" w:line="240" w:lineRule="auto"/>
      </w:pPr>
      <w:r>
        <w:separator/>
      </w:r>
    </w:p>
  </w:footnote>
  <w:footnote w:type="continuationSeparator" w:id="0">
    <w:p w14:paraId="053D0C6F" w14:textId="77777777" w:rsidR="00DA243C" w:rsidRDefault="00DA243C" w:rsidP="0021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FBA33" w14:textId="77777777" w:rsidR="002C473B" w:rsidRDefault="002C47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92EF8" w14:textId="77777777" w:rsidR="0021366C" w:rsidRDefault="0021366C">
    <w:pPr>
      <w:pStyle w:val="Encabezado"/>
    </w:pPr>
    <w:r w:rsidRPr="0021366C">
      <w:rPr>
        <w:noProof/>
        <w:lang w:val="es-ES_tradnl" w:eastAsia="es-ES_tradnl"/>
      </w:rPr>
      <w:drawing>
        <wp:inline distT="0" distB="0" distL="0" distR="0" wp14:anchorId="41C3762D" wp14:editId="029980FB">
          <wp:extent cx="1152127" cy="1120524"/>
          <wp:effectExtent l="0" t="0" r="0" b="3810"/>
          <wp:docPr id="3" name="3 Imagen" descr="cid:image001.jpg@01CBD42C.667711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cid:image001.jpg@01CBD42C.667711C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127" cy="1120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9DE3" w14:textId="77777777" w:rsidR="002C473B" w:rsidRDefault="002C4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34D2E"/>
    <w:multiLevelType w:val="hybridMultilevel"/>
    <w:tmpl w:val="2AC4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5EE5"/>
    <w:multiLevelType w:val="hybridMultilevel"/>
    <w:tmpl w:val="9F90F2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4DCD"/>
    <w:multiLevelType w:val="hybridMultilevel"/>
    <w:tmpl w:val="F75AE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731610">
    <w:abstractNumId w:val="2"/>
  </w:num>
  <w:num w:numId="2" w16cid:durableId="172186119">
    <w:abstractNumId w:val="1"/>
  </w:num>
  <w:num w:numId="3" w16cid:durableId="895824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6C"/>
    <w:rsid w:val="00146851"/>
    <w:rsid w:val="00177908"/>
    <w:rsid w:val="00177A03"/>
    <w:rsid w:val="001E3F48"/>
    <w:rsid w:val="00200595"/>
    <w:rsid w:val="00212474"/>
    <w:rsid w:val="0021366C"/>
    <w:rsid w:val="00237392"/>
    <w:rsid w:val="002C473B"/>
    <w:rsid w:val="00342C02"/>
    <w:rsid w:val="00381A7D"/>
    <w:rsid w:val="003C2BE4"/>
    <w:rsid w:val="003F6C69"/>
    <w:rsid w:val="004104E0"/>
    <w:rsid w:val="00422108"/>
    <w:rsid w:val="00440E76"/>
    <w:rsid w:val="00493B74"/>
    <w:rsid w:val="004F1CCD"/>
    <w:rsid w:val="00505951"/>
    <w:rsid w:val="0057775D"/>
    <w:rsid w:val="005B50B9"/>
    <w:rsid w:val="005F6F72"/>
    <w:rsid w:val="00616BFE"/>
    <w:rsid w:val="00617816"/>
    <w:rsid w:val="007176A8"/>
    <w:rsid w:val="00784EA7"/>
    <w:rsid w:val="00830532"/>
    <w:rsid w:val="00851DCC"/>
    <w:rsid w:val="008C085F"/>
    <w:rsid w:val="008D6054"/>
    <w:rsid w:val="008E0C61"/>
    <w:rsid w:val="008E6459"/>
    <w:rsid w:val="0096744C"/>
    <w:rsid w:val="0097089D"/>
    <w:rsid w:val="009E4CFF"/>
    <w:rsid w:val="00A12CEF"/>
    <w:rsid w:val="00A670C9"/>
    <w:rsid w:val="00A72C42"/>
    <w:rsid w:val="00AA16E1"/>
    <w:rsid w:val="00AC08FE"/>
    <w:rsid w:val="00AE3CD5"/>
    <w:rsid w:val="00AF13B4"/>
    <w:rsid w:val="00B16379"/>
    <w:rsid w:val="00B63E7E"/>
    <w:rsid w:val="00BC4109"/>
    <w:rsid w:val="00BD00D2"/>
    <w:rsid w:val="00C44473"/>
    <w:rsid w:val="00C90F1F"/>
    <w:rsid w:val="00D11439"/>
    <w:rsid w:val="00D16D89"/>
    <w:rsid w:val="00D94739"/>
    <w:rsid w:val="00DA243C"/>
    <w:rsid w:val="00DA24D7"/>
    <w:rsid w:val="00DA47D5"/>
    <w:rsid w:val="00DA6786"/>
    <w:rsid w:val="00E1066C"/>
    <w:rsid w:val="00E56717"/>
    <w:rsid w:val="00E90E7E"/>
    <w:rsid w:val="00EC2CF6"/>
    <w:rsid w:val="00F75D47"/>
    <w:rsid w:val="00F8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58D2"/>
  <w15:docId w15:val="{7C8599B3-DEA6-473C-900F-AADDD054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6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3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66C"/>
  </w:style>
  <w:style w:type="paragraph" w:styleId="Piedepgina">
    <w:name w:val="footer"/>
    <w:basedOn w:val="Normal"/>
    <w:link w:val="Piedepgina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66C"/>
  </w:style>
  <w:style w:type="table" w:styleId="Tablaconcuadrcula">
    <w:name w:val="Table Grid"/>
    <w:basedOn w:val="Tablanormal"/>
    <w:uiPriority w:val="59"/>
    <w:rsid w:val="0021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D42C.667711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33AC-6909-EB49-8F93-FFDD3CD2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Fernanda Ahumada Mejias</dc:creator>
  <cp:lastModifiedBy>Lucia Graciela Valenzuela Tamallanca</cp:lastModifiedBy>
  <cp:revision>6</cp:revision>
  <cp:lastPrinted>2015-12-17T13:28:00Z</cp:lastPrinted>
  <dcterms:created xsi:type="dcterms:W3CDTF">2023-02-28T14:06:00Z</dcterms:created>
  <dcterms:modified xsi:type="dcterms:W3CDTF">2026-03-02T19:34:00Z</dcterms:modified>
</cp:coreProperties>
</file>